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C0" w:rsidRPr="00087560" w:rsidRDefault="00815AC0" w:rsidP="00815AC0">
      <w:pPr>
        <w:spacing w:after="0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  <w:r>
        <w:rPr>
          <w:noProof/>
          <w:lang w:eastAsia="en-MY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079653</wp:posOffset>
            </wp:positionH>
            <wp:positionV relativeFrom="paragraph">
              <wp:posOffset>-679629</wp:posOffset>
            </wp:positionV>
            <wp:extent cx="1545579" cy="793020"/>
            <wp:effectExtent l="0" t="0" r="0" b="0"/>
            <wp:wrapNone/>
            <wp:docPr id="3" name="Picture 11" descr="U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79" cy="7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7560">
        <w:rPr>
          <w:rFonts w:ascii="Arial" w:hAnsi="Arial" w:cs="Arial"/>
          <w:b/>
          <w:caps/>
          <w:color w:val="000000"/>
          <w:sz w:val="20"/>
          <w:szCs w:val="20"/>
        </w:rPr>
        <w:t>Registration form</w:t>
      </w:r>
    </w:p>
    <w:p w:rsidR="00815AC0" w:rsidRPr="00087560" w:rsidRDefault="00815AC0" w:rsidP="00815AC0">
      <w:pPr>
        <w:autoSpaceDE w:val="0"/>
        <w:autoSpaceDN w:val="0"/>
        <w:adjustRightInd w:val="0"/>
        <w:spacing w:after="0"/>
        <w:ind w:hanging="360"/>
        <w:rPr>
          <w:rFonts w:cs="Arial"/>
          <w:b/>
          <w:sz w:val="20"/>
          <w:szCs w:val="20"/>
        </w:rPr>
      </w:pPr>
      <w:r w:rsidRPr="00087560">
        <w:rPr>
          <w:rFonts w:cs="Arial"/>
          <w:b/>
          <w:sz w:val="20"/>
          <w:szCs w:val="20"/>
        </w:rPr>
        <w:t>PARTICIPANT DETAILS:</w:t>
      </w:r>
    </w:p>
    <w:p w:rsidR="00815AC0" w:rsidRPr="00087560" w:rsidRDefault="00815AC0" w:rsidP="00815AC0">
      <w:pPr>
        <w:autoSpaceDE w:val="0"/>
        <w:autoSpaceDN w:val="0"/>
        <w:adjustRightInd w:val="0"/>
        <w:spacing w:after="0"/>
        <w:ind w:left="426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(Please type or write</w:t>
      </w:r>
      <w:r w:rsidRPr="00087560">
        <w:rPr>
          <w:rFonts w:cs="Arial"/>
          <w:sz w:val="20"/>
          <w:szCs w:val="20"/>
        </w:rPr>
        <w:t xml:space="preserve"> your particulars in </w:t>
      </w:r>
      <w:r w:rsidRPr="00087560">
        <w:rPr>
          <w:rFonts w:cs="Arial"/>
          <w:b/>
          <w:bCs/>
          <w:sz w:val="20"/>
          <w:szCs w:val="20"/>
        </w:rPr>
        <w:t xml:space="preserve">BLOCK </w:t>
      </w:r>
      <w:r>
        <w:rPr>
          <w:rFonts w:cs="Arial"/>
          <w:sz w:val="20"/>
          <w:szCs w:val="20"/>
        </w:rPr>
        <w:t>letters and tick as ‘√’</w:t>
      </w:r>
      <w:r w:rsidRPr="00087560">
        <w:rPr>
          <w:rFonts w:cs="Arial"/>
          <w:sz w:val="20"/>
          <w:szCs w:val="20"/>
        </w:rPr>
        <w:t xml:space="preserve"> appropriate)</w:t>
      </w:r>
    </w:p>
    <w:tbl>
      <w:tblPr>
        <w:tblW w:w="943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00"/>
        <w:gridCol w:w="810"/>
        <w:gridCol w:w="1290"/>
        <w:gridCol w:w="810"/>
        <w:gridCol w:w="1619"/>
        <w:gridCol w:w="550"/>
        <w:gridCol w:w="1653"/>
      </w:tblGrid>
      <w:tr w:rsidR="00815AC0" w:rsidRPr="00087560" w:rsidTr="002F7DDB">
        <w:tc>
          <w:tcPr>
            <w:tcW w:w="2700" w:type="dxa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101E"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6732" w:type="dxa"/>
            <w:gridSpan w:val="6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815AC0" w:rsidRPr="00087560" w:rsidTr="002F7DDB">
        <w:tc>
          <w:tcPr>
            <w:tcW w:w="2700" w:type="dxa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z</w:t>
            </w:r>
            <w:r w:rsidRPr="006E101E">
              <w:rPr>
                <w:rFonts w:cs="Arial"/>
                <w:sz w:val="20"/>
                <w:szCs w:val="20"/>
              </w:rPr>
              <w:t>ation:</w:t>
            </w:r>
          </w:p>
        </w:tc>
        <w:tc>
          <w:tcPr>
            <w:tcW w:w="6732" w:type="dxa"/>
            <w:gridSpan w:val="6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815AC0" w:rsidRPr="00087560" w:rsidTr="002F7DDB">
        <w:tc>
          <w:tcPr>
            <w:tcW w:w="2700" w:type="dxa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101E">
              <w:rPr>
                <w:rFonts w:cs="Arial"/>
                <w:sz w:val="20"/>
                <w:szCs w:val="20"/>
              </w:rPr>
              <w:t>Job title:</w:t>
            </w:r>
          </w:p>
        </w:tc>
        <w:tc>
          <w:tcPr>
            <w:tcW w:w="6732" w:type="dxa"/>
            <w:gridSpan w:val="6"/>
            <w:vAlign w:val="center"/>
          </w:tcPr>
          <w:p w:rsidR="00815AC0" w:rsidRPr="006E101E" w:rsidRDefault="00C514D9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MY"/>
              </w:rPr>
              <w:pict>
                <v:rect id="Rectangle 7" o:spid="_x0000_s1047" style="position:absolute;margin-left:302.3pt;margin-top:-.55pt;width:11.85pt;height:12.5pt;z-index:251653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" fillcolor="white [3201]" strokecolor="black [3200]"/>
              </w:pict>
            </w:r>
            <w:r>
              <w:rPr>
                <w:rFonts w:cs="Arial"/>
                <w:noProof/>
                <w:sz w:val="20"/>
                <w:szCs w:val="20"/>
                <w:lang w:eastAsia="en-MY"/>
              </w:rPr>
              <w:pict>
                <v:rect id="Rectangle 6" o:spid="_x0000_s1046" style="position:absolute;margin-left:254.55pt;margin-top:-.3pt;width:11.85pt;height:12.5pt;z-index:25165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" fillcolor="white [3201]" strokecolor="black [3200]"/>
              </w:pict>
            </w:r>
            <w:r>
              <w:rPr>
                <w:rFonts w:cs="Arial"/>
                <w:noProof/>
                <w:sz w:val="20"/>
                <w:szCs w:val="20"/>
                <w:lang w:eastAsia="en-MY"/>
              </w:rPr>
              <w:pict>
                <v:rect id="Rectangle 5" o:spid="_x0000_s1045" style="position:absolute;margin-left:204.35pt;margin-top:-.55pt;width:11.85pt;height:12.5pt;z-index:25165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" fillcolor="white [3201]" strokecolor="black [3200]"/>
              </w:pict>
            </w:r>
            <w:r>
              <w:rPr>
                <w:rFonts w:cs="Arial"/>
                <w:noProof/>
                <w:sz w:val="20"/>
                <w:szCs w:val="20"/>
                <w:lang w:eastAsia="en-MY"/>
              </w:rPr>
              <w:pict>
                <v:rect id="Rectangle 4" o:spid="_x0000_s1044" style="position:absolute;margin-left:156.25pt;margin-top:-.2pt;width:11.85pt;height:12.5pt;z-index:25165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" fillcolor="white [3201]" strokecolor="black [3200]"/>
              </w:pict>
            </w:r>
            <w:r>
              <w:rPr>
                <w:rFonts w:cs="Arial"/>
                <w:noProof/>
                <w:sz w:val="20"/>
                <w:szCs w:val="20"/>
                <w:lang w:eastAsia="en-MY"/>
              </w:rPr>
              <w:pict>
                <v:rect id="Rectangle 3" o:spid="_x0000_s1043" style="position:absolute;margin-left:105.55pt;margin-top:-.5pt;width:11.85pt;height:12.5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" fillcolor="white [3201]" strokecolor="black [3200]"/>
              </w:pict>
            </w:r>
            <w:r>
              <w:rPr>
                <w:rFonts w:cs="Arial"/>
                <w:noProof/>
                <w:sz w:val="20"/>
                <w:szCs w:val="20"/>
                <w:lang w:eastAsia="en-MY"/>
              </w:rPr>
              <w:pict>
                <v:rect id="Rectangle 1" o:spid="_x0000_s1042" style="position:absolute;margin-left:27.7pt;margin-top:-.3pt;width:11.85pt;height:12.5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" fillcolor="white [3201]" strokecolor="black [3200]"/>
              </w:pict>
            </w:r>
            <w:r w:rsidR="00815AC0">
              <w:rPr>
                <w:rFonts w:cs="Arial"/>
                <w:sz w:val="20"/>
                <w:szCs w:val="20"/>
              </w:rPr>
              <w:t xml:space="preserve"> </w:t>
            </w:r>
            <w:r w:rsidR="00815AC0" w:rsidRPr="006E101E">
              <w:rPr>
                <w:rFonts w:cs="Arial"/>
                <w:sz w:val="20"/>
                <w:szCs w:val="20"/>
              </w:rPr>
              <w:t>Prof.</w:t>
            </w:r>
            <w:r w:rsidR="00815AC0">
              <w:rPr>
                <w:rFonts w:cs="Arial"/>
                <w:sz w:val="20"/>
                <w:szCs w:val="20"/>
              </w:rPr>
              <w:t xml:space="preserve">            Assoc. Prof.               Dr.</w:t>
            </w:r>
            <w:r w:rsidR="00815AC0">
              <w:rPr>
                <w:rFonts w:cs="Arial"/>
                <w:noProof/>
                <w:sz w:val="20"/>
                <w:szCs w:val="20"/>
                <w:lang w:eastAsia="en-MY"/>
              </w:rPr>
              <w:t xml:space="preserve">               Mr.               Mrs.              Ms. </w:t>
            </w:r>
          </w:p>
        </w:tc>
      </w:tr>
      <w:tr w:rsidR="00815AC0" w:rsidRPr="00087560" w:rsidTr="002F7DDB">
        <w:tc>
          <w:tcPr>
            <w:tcW w:w="2700" w:type="dxa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101E">
              <w:rPr>
                <w:rFonts w:cs="Arial"/>
                <w:sz w:val="20"/>
                <w:szCs w:val="20"/>
              </w:rPr>
              <w:t>Affiliation:</w:t>
            </w:r>
          </w:p>
        </w:tc>
        <w:tc>
          <w:tcPr>
            <w:tcW w:w="6732" w:type="dxa"/>
            <w:gridSpan w:val="6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815AC0" w:rsidRPr="00087560" w:rsidTr="002F7DDB">
        <w:trPr>
          <w:trHeight w:val="233"/>
        </w:trPr>
        <w:tc>
          <w:tcPr>
            <w:tcW w:w="2700" w:type="dxa"/>
            <w:vMerge w:val="restart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Mailing Address:</w:t>
            </w:r>
          </w:p>
        </w:tc>
        <w:tc>
          <w:tcPr>
            <w:tcW w:w="6732" w:type="dxa"/>
            <w:gridSpan w:val="6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815AC0" w:rsidRPr="00087560" w:rsidTr="002F7DDB">
        <w:trPr>
          <w:trHeight w:val="233"/>
        </w:trPr>
        <w:tc>
          <w:tcPr>
            <w:tcW w:w="2700" w:type="dxa"/>
            <w:vMerge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2" w:type="dxa"/>
            <w:gridSpan w:val="6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815AC0" w:rsidRPr="00087560" w:rsidTr="002F7DDB">
        <w:tc>
          <w:tcPr>
            <w:tcW w:w="2700" w:type="dxa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Contact Number :</w:t>
            </w:r>
          </w:p>
        </w:tc>
        <w:tc>
          <w:tcPr>
            <w:tcW w:w="810" w:type="dxa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Office</w:t>
            </w:r>
          </w:p>
        </w:tc>
        <w:tc>
          <w:tcPr>
            <w:tcW w:w="1290" w:type="dxa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Mobile</w:t>
            </w:r>
          </w:p>
        </w:tc>
        <w:tc>
          <w:tcPr>
            <w:tcW w:w="1619" w:type="dxa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550" w:type="dxa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Fax</w:t>
            </w:r>
          </w:p>
        </w:tc>
        <w:tc>
          <w:tcPr>
            <w:tcW w:w="1653" w:type="dxa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815AC0" w:rsidRPr="00087560" w:rsidTr="002F7DDB">
        <w:tc>
          <w:tcPr>
            <w:tcW w:w="2700" w:type="dxa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101E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6732" w:type="dxa"/>
            <w:gridSpan w:val="6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815AC0" w:rsidRPr="00087560" w:rsidTr="002F7DDB">
        <w:tc>
          <w:tcPr>
            <w:tcW w:w="2700" w:type="dxa"/>
            <w:vAlign w:val="center"/>
          </w:tcPr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getarian:</w:t>
            </w:r>
          </w:p>
        </w:tc>
        <w:tc>
          <w:tcPr>
            <w:tcW w:w="6732" w:type="dxa"/>
            <w:gridSpan w:val="6"/>
            <w:vAlign w:val="center"/>
          </w:tcPr>
          <w:p w:rsidR="00815AC0" w:rsidRPr="0036507E" w:rsidRDefault="00C514D9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MY"/>
              </w:rPr>
              <w:pict>
                <v:rect id="Rectangle 17" o:spid="_x0000_s1048" style="position:absolute;margin-left:28.8pt;margin-top:-.7pt;width:11.85pt;height:12.5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" fillcolor="white [3201]" strokecolor="black [3200]"/>
              </w:pict>
            </w:r>
            <w:r>
              <w:rPr>
                <w:rFonts w:cs="Arial"/>
                <w:noProof/>
                <w:sz w:val="20"/>
                <w:szCs w:val="20"/>
                <w:lang w:eastAsia="en-MY"/>
              </w:rPr>
              <w:pict>
                <v:rect id="Rectangle 18" o:spid="_x0000_s1049" style="position:absolute;margin-left:76.3pt;margin-top:-.7pt;width:11.85pt;height:12.5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" fillcolor="white [3201]" strokecolor="black [3200]"/>
              </w:pict>
            </w:r>
            <w:r w:rsidR="00815AC0">
              <w:rPr>
                <w:rFonts w:cs="Arial"/>
                <w:sz w:val="20"/>
                <w:szCs w:val="20"/>
              </w:rPr>
              <w:t xml:space="preserve">  Yes                No</w:t>
            </w:r>
          </w:p>
        </w:tc>
      </w:tr>
      <w:tr w:rsidR="00815AC0" w:rsidRPr="00087560" w:rsidTr="002F7DDB">
        <w:tc>
          <w:tcPr>
            <w:tcW w:w="2700" w:type="dxa"/>
          </w:tcPr>
          <w:p w:rsidR="00815AC0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815AC0" w:rsidRPr="006E101E" w:rsidRDefault="00815AC0" w:rsidP="002F7D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6E101E">
              <w:rPr>
                <w:rFonts w:cs="Arial"/>
                <w:bCs/>
                <w:sz w:val="20"/>
                <w:szCs w:val="20"/>
              </w:rPr>
              <w:t>Registration fee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6732" w:type="dxa"/>
            <w:gridSpan w:val="6"/>
            <w:vAlign w:val="center"/>
          </w:tcPr>
          <w:p w:rsidR="00815AC0" w:rsidRDefault="00C514D9" w:rsidP="002F7DD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eastAsia="en-MY"/>
              </w:rPr>
              <w:pict>
                <v:rect id="_x0000_s1050" style="position:absolute;margin-left:.3pt;margin-top:9.05pt;width:11.85pt;height:12.5pt;z-index:251661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" fillcolor="white [3201]" strokecolor="black [3200]"/>
              </w:pict>
            </w:r>
          </w:p>
          <w:p w:rsidR="00815AC0" w:rsidRPr="00336267" w:rsidRDefault="00C514D9" w:rsidP="002F7DD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eastAsia="en-MY"/>
              </w:rPr>
              <w:pict>
                <v:rect id="_x0000_s1051" style="position:absolute;margin-left:.45pt;margin-top:9.75pt;width:11.85pt;height:12.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" fillcolor="white [3201]" strokecolor="black [3200]"/>
              </w:pict>
            </w:r>
            <w:r w:rsidR="00815AC0">
              <w:rPr>
                <w:rFonts w:cs="Arial"/>
                <w:b/>
                <w:bCs/>
                <w:sz w:val="20"/>
                <w:szCs w:val="20"/>
              </w:rPr>
              <w:t xml:space="preserve">        NMR only </w:t>
            </w:r>
            <w:r w:rsidR="00815AC0" w:rsidRPr="00336267">
              <w:rPr>
                <w:rFonts w:cs="Arial"/>
                <w:b/>
                <w:bCs/>
                <w:sz w:val="20"/>
                <w:szCs w:val="20"/>
              </w:rPr>
              <w:tab/>
            </w:r>
            <w:r w:rsidR="00815AC0">
              <w:rPr>
                <w:rFonts w:cs="Arial"/>
                <w:b/>
                <w:bCs/>
                <w:sz w:val="20"/>
                <w:szCs w:val="20"/>
              </w:rPr>
              <w:t xml:space="preserve">    : RM10</w:t>
            </w:r>
            <w:r w:rsidR="00FB302C">
              <w:rPr>
                <w:rFonts w:cs="Arial"/>
                <w:b/>
                <w:bCs/>
                <w:sz w:val="20"/>
                <w:szCs w:val="20"/>
              </w:rPr>
              <w:t>6</w:t>
            </w:r>
            <w:r w:rsidR="00815AC0">
              <w:rPr>
                <w:rFonts w:cs="Arial"/>
                <w:b/>
                <w:bCs/>
                <w:sz w:val="20"/>
                <w:szCs w:val="20"/>
              </w:rPr>
              <w:t>0.00 (</w:t>
            </w:r>
            <w:r w:rsidR="00FB302C">
              <w:rPr>
                <w:rFonts w:cs="Arial"/>
                <w:b/>
                <w:bCs/>
                <w:sz w:val="20"/>
                <w:szCs w:val="20"/>
              </w:rPr>
              <w:t>inclusive</w:t>
            </w:r>
            <w:r w:rsidR="00815AC0" w:rsidRPr="00336267">
              <w:rPr>
                <w:rFonts w:cs="Arial"/>
                <w:b/>
                <w:bCs/>
                <w:sz w:val="20"/>
                <w:szCs w:val="20"/>
              </w:rPr>
              <w:t xml:space="preserve"> 6% GST</w:t>
            </w:r>
            <w:r w:rsidR="00815AC0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815AC0" w:rsidRDefault="00815AC0" w:rsidP="002F7DD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  NMR &amp; LCMS   </w:t>
            </w:r>
            <w:r w:rsidR="00FB302C">
              <w:rPr>
                <w:rFonts w:cs="Arial"/>
                <w:b/>
                <w:bCs/>
                <w:sz w:val="20"/>
                <w:szCs w:val="20"/>
              </w:rPr>
              <w:t>: RM1908</w:t>
            </w:r>
            <w:r w:rsidRPr="00336267">
              <w:rPr>
                <w:rFonts w:cs="Arial"/>
                <w:b/>
                <w:bCs/>
                <w:sz w:val="20"/>
                <w:szCs w:val="20"/>
              </w:rPr>
              <w:t xml:space="preserve">.00 </w:t>
            </w:r>
            <w:r>
              <w:rPr>
                <w:rFonts w:cs="Arial"/>
                <w:b/>
                <w:bCs/>
                <w:sz w:val="20"/>
                <w:szCs w:val="20"/>
              </w:rPr>
              <w:t>(</w:t>
            </w:r>
            <w:r w:rsidR="00FB302C">
              <w:rPr>
                <w:rFonts w:cs="Arial"/>
                <w:b/>
                <w:bCs/>
                <w:sz w:val="20"/>
                <w:szCs w:val="20"/>
              </w:rPr>
              <w:t>inclusive</w:t>
            </w:r>
            <w:r w:rsidRPr="00336267">
              <w:rPr>
                <w:rFonts w:cs="Arial"/>
                <w:b/>
                <w:bCs/>
                <w:sz w:val="20"/>
                <w:szCs w:val="20"/>
              </w:rPr>
              <w:t xml:space="preserve"> 6% GST</w:t>
            </w:r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815AC0" w:rsidRPr="00AC22CD" w:rsidRDefault="00815AC0" w:rsidP="002F7DD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:rsidR="00815AC0" w:rsidRDefault="00815AC0" w:rsidP="002F7DD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odes of Payment:</w:t>
            </w:r>
          </w:p>
          <w:p w:rsidR="00815AC0" w:rsidRDefault="00815AC0" w:rsidP="002F7DD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17"/>
              <w:gridCol w:w="4590"/>
              <w:gridCol w:w="1394"/>
            </w:tblGrid>
            <w:tr w:rsidR="00815AC0" w:rsidTr="002F7DDB">
              <w:tc>
                <w:tcPr>
                  <w:tcW w:w="517" w:type="dxa"/>
                </w:tcPr>
                <w:p w:rsidR="00815AC0" w:rsidRPr="003B7EB9" w:rsidRDefault="00815AC0" w:rsidP="002F7DDB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590" w:type="dxa"/>
                </w:tcPr>
                <w:p w:rsidR="00815AC0" w:rsidRPr="003B7EB9" w:rsidRDefault="00815AC0" w:rsidP="002F7DDB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/>
                      <w:bCs/>
                      <w:sz w:val="20"/>
                      <w:szCs w:val="20"/>
                    </w:rPr>
                    <w:t>Method</w:t>
                  </w:r>
                </w:p>
              </w:tc>
              <w:tc>
                <w:tcPr>
                  <w:tcW w:w="1394" w:type="dxa"/>
                </w:tcPr>
                <w:p w:rsidR="00815AC0" w:rsidRPr="003B7EB9" w:rsidRDefault="00815AC0" w:rsidP="002F7DD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Please Tick </w:t>
                  </w:r>
                  <w:r w:rsidRPr="003B7EB9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Wingdings 2" w:char="F052"/>
                  </w:r>
                </w:p>
              </w:tc>
            </w:tr>
            <w:tr w:rsidR="00815AC0" w:rsidTr="002F7DDB">
              <w:tc>
                <w:tcPr>
                  <w:tcW w:w="517" w:type="dxa"/>
                </w:tcPr>
                <w:p w:rsidR="00815AC0" w:rsidRDefault="00815AC0" w:rsidP="002F7DDB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590" w:type="dxa"/>
                </w:tcPr>
                <w:p w:rsidR="00815AC0" w:rsidRPr="003B7EB9" w:rsidRDefault="00815AC0" w:rsidP="002F7DDB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/>
                      <w:bCs/>
                      <w:sz w:val="20"/>
                      <w:szCs w:val="20"/>
                    </w:rPr>
                    <w:t>Bank draft/cheque</w:t>
                  </w:r>
                  <w:r w:rsidRPr="003B7EB9">
                    <w:rPr>
                      <w:rFonts w:cs="Arial"/>
                      <w:bCs/>
                      <w:sz w:val="20"/>
                      <w:szCs w:val="20"/>
                    </w:rPr>
                    <w:t xml:space="preserve"> must be made to: </w:t>
                  </w:r>
                </w:p>
                <w:p w:rsidR="00815AC0" w:rsidRPr="003B7EB9" w:rsidRDefault="00815AC0" w:rsidP="002F7DDB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Cs/>
                      <w:sz w:val="20"/>
                      <w:szCs w:val="20"/>
                    </w:rPr>
                    <w:t>BENDAHARI UNIVERSITI PUTRA MALAYSIA</w:t>
                  </w:r>
                </w:p>
                <w:p w:rsidR="00815AC0" w:rsidRPr="003B7EB9" w:rsidRDefault="00815AC0" w:rsidP="002F7DDB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Cs/>
                      <w:sz w:val="20"/>
                      <w:szCs w:val="20"/>
                    </w:rPr>
                    <w:t xml:space="preserve">Payment Reference: </w:t>
                  </w:r>
                  <w:r w:rsidRPr="003B7EB9">
                    <w:rPr>
                      <w:rFonts w:cs="Arial"/>
                      <w:b/>
                      <w:bCs/>
                      <w:sz w:val="20"/>
                      <w:szCs w:val="20"/>
                    </w:rPr>
                    <w:t>WORKSHOP</w:t>
                  </w:r>
                  <w:r w:rsidRPr="003B7EB9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Pr="00815AC0">
                    <w:rPr>
                      <w:rFonts w:cs="Arial"/>
                      <w:b/>
                      <w:bCs/>
                      <w:sz w:val="20"/>
                      <w:szCs w:val="20"/>
                    </w:rPr>
                    <w:t>ON METABOLOMICS</w:t>
                  </w:r>
                  <w:r w:rsidR="00C500C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2017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Pr="003B7EB9">
                    <w:rPr>
                      <w:rFonts w:cs="Arial"/>
                      <w:bCs/>
                      <w:sz w:val="20"/>
                      <w:szCs w:val="20"/>
                    </w:rPr>
                    <w:t>and Participant's Full Name.</w:t>
                  </w:r>
                </w:p>
                <w:p w:rsidR="00815AC0" w:rsidRDefault="00815AC0" w:rsidP="002F7DDB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:rsidR="00815AC0" w:rsidRDefault="00815AC0" w:rsidP="002F7DDB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15AC0" w:rsidTr="002F7DDB">
              <w:tc>
                <w:tcPr>
                  <w:tcW w:w="517" w:type="dxa"/>
                </w:tcPr>
                <w:p w:rsidR="00815AC0" w:rsidRDefault="00815AC0" w:rsidP="002F7DDB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590" w:type="dxa"/>
                </w:tcPr>
                <w:p w:rsidR="00815AC0" w:rsidRPr="003B7EB9" w:rsidRDefault="00815AC0" w:rsidP="002F7DDB">
                  <w:pPr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B7EB9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Electronic Funds Transfer (EFT) – FOR </w:t>
                  </w:r>
                  <w:r w:rsidRPr="003B7EB9"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  <w:t>LOCAL PARTICIPANTS ONLY</w:t>
                  </w:r>
                </w:p>
                <w:p w:rsidR="00815AC0" w:rsidRPr="003B7EB9" w:rsidRDefault="00815AC0" w:rsidP="002F7DDB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Cs/>
                      <w:sz w:val="20"/>
                      <w:szCs w:val="20"/>
                    </w:rPr>
                    <w:t>Beneficiary Name: KIRA-KIRA AM UPM</w:t>
                  </w:r>
                </w:p>
                <w:p w:rsidR="00815AC0" w:rsidRPr="003B7EB9" w:rsidRDefault="00815AC0" w:rsidP="002F7DDB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Cs/>
                      <w:sz w:val="20"/>
                      <w:szCs w:val="20"/>
                    </w:rPr>
                    <w:t>Bank Name: CIMB Bank</w:t>
                  </w:r>
                </w:p>
                <w:p w:rsidR="00815AC0" w:rsidRPr="003B7EB9" w:rsidRDefault="00815AC0" w:rsidP="002F7DDB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Cs/>
                      <w:sz w:val="20"/>
                      <w:szCs w:val="20"/>
                    </w:rPr>
                    <w:t>Bank Address: CIMB UPM Branch, 43400 UPM Serdang, Selangor Malaysia Account No. : 1215-0005004-05-0</w:t>
                  </w:r>
                </w:p>
                <w:p w:rsidR="00815AC0" w:rsidRPr="003B7EB9" w:rsidRDefault="00815AC0" w:rsidP="002F7DDB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Cs/>
                      <w:sz w:val="20"/>
                      <w:szCs w:val="20"/>
                    </w:rPr>
                    <w:t>SWIFT Code: CIBBMYKL</w:t>
                  </w:r>
                </w:p>
                <w:p w:rsidR="00815AC0" w:rsidRPr="003B7EB9" w:rsidRDefault="00815AC0" w:rsidP="002F7DD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:rsidR="00815AC0" w:rsidRDefault="00815AC0" w:rsidP="002F7DDB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15AC0" w:rsidRDefault="00815AC0" w:rsidP="002F7DD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815AC0" w:rsidRDefault="00815AC0" w:rsidP="002F7DD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tes:</w:t>
            </w:r>
          </w:p>
          <w:p w:rsidR="00815AC0" w:rsidRPr="00ED2942" w:rsidRDefault="00815AC0" w:rsidP="002F7D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D2942">
              <w:rPr>
                <w:rFonts w:cs="Arial"/>
                <w:bCs/>
                <w:sz w:val="20"/>
                <w:szCs w:val="20"/>
              </w:rPr>
              <w:t>No refund for cancellation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  <w:p w:rsidR="00815AC0" w:rsidRPr="00ED2942" w:rsidRDefault="00815AC0" w:rsidP="002F7D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D2942">
              <w:rPr>
                <w:rFonts w:cs="Arial"/>
                <w:bCs/>
                <w:sz w:val="20"/>
                <w:szCs w:val="20"/>
              </w:rPr>
              <w:t>Please email or fax the complete registration form together with the undertaking letter (cheque/LO</w:t>
            </w:r>
            <w:r>
              <w:rPr>
                <w:rFonts w:cs="Arial"/>
                <w:bCs/>
                <w:sz w:val="20"/>
                <w:szCs w:val="20"/>
              </w:rPr>
              <w:t>) or payment proof (EFT) before</w:t>
            </w:r>
            <w:r>
              <w:rPr>
                <w:rFonts w:cs="Arial"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4</w:t>
            </w:r>
            <w:r w:rsidRPr="00815AC0">
              <w:rPr>
                <w:rFonts w:cs="Arial"/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AUGUST 2017</w:t>
            </w:r>
            <w:r w:rsidRPr="00336267">
              <w:rPr>
                <w:rFonts w:cs="Arial"/>
                <w:b/>
                <w:color w:val="FF0000"/>
                <w:sz w:val="20"/>
                <w:szCs w:val="20"/>
              </w:rPr>
              <w:t>.</w:t>
            </w:r>
          </w:p>
          <w:p w:rsidR="00815AC0" w:rsidRPr="001B16DE" w:rsidRDefault="00815AC0" w:rsidP="002F7DD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5AC0" w:rsidRPr="00087560" w:rsidTr="002F7DDB">
        <w:tc>
          <w:tcPr>
            <w:tcW w:w="2700" w:type="dxa"/>
            <w:shd w:val="clear" w:color="auto" w:fill="auto"/>
            <w:vAlign w:val="center"/>
          </w:tcPr>
          <w:p w:rsidR="00815AC0" w:rsidRPr="006E101E" w:rsidRDefault="00815AC0" w:rsidP="002F7DD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adline for Registration:</w:t>
            </w:r>
          </w:p>
        </w:tc>
        <w:tc>
          <w:tcPr>
            <w:tcW w:w="6732" w:type="dxa"/>
            <w:gridSpan w:val="6"/>
            <w:vAlign w:val="center"/>
          </w:tcPr>
          <w:p w:rsidR="00815AC0" w:rsidRPr="00220B1A" w:rsidRDefault="00815AC0" w:rsidP="002F7D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31</w:t>
            </w:r>
            <w:r w:rsidRPr="00815AC0">
              <w:rPr>
                <w:rFonts w:cs="Arial"/>
                <w:b/>
                <w:color w:val="FF0000"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JULY 2017</w:t>
            </w:r>
            <w:r w:rsidRPr="00336267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r immediately after 4</w:t>
            </w:r>
            <w:r w:rsidRPr="00220B1A">
              <w:rPr>
                <w:rFonts w:cs="Arial"/>
                <w:sz w:val="20"/>
                <w:szCs w:val="20"/>
              </w:rPr>
              <w:t>0 seats were booked</w:t>
            </w:r>
          </w:p>
          <w:p w:rsidR="00815AC0" w:rsidRPr="00220B1A" w:rsidRDefault="00815AC0" w:rsidP="002F7D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20B1A">
              <w:rPr>
                <w:rFonts w:cs="Arial"/>
                <w:sz w:val="20"/>
                <w:szCs w:val="20"/>
              </w:rPr>
              <w:t>(which come first)</w:t>
            </w:r>
          </w:p>
        </w:tc>
      </w:tr>
      <w:tr w:rsidR="00815AC0" w:rsidRPr="00087560" w:rsidTr="002F7DDB">
        <w:tc>
          <w:tcPr>
            <w:tcW w:w="2700" w:type="dxa"/>
            <w:shd w:val="clear" w:color="auto" w:fill="auto"/>
            <w:vAlign w:val="center"/>
          </w:tcPr>
          <w:p w:rsidR="00815AC0" w:rsidRPr="006E101E" w:rsidRDefault="00815AC0" w:rsidP="002F7DD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adline for Payment:</w:t>
            </w:r>
          </w:p>
        </w:tc>
        <w:tc>
          <w:tcPr>
            <w:tcW w:w="6732" w:type="dxa"/>
            <w:gridSpan w:val="6"/>
            <w:vAlign w:val="center"/>
          </w:tcPr>
          <w:p w:rsidR="00815AC0" w:rsidRPr="00220B1A" w:rsidRDefault="00815AC0" w:rsidP="002F7DDB">
            <w:pPr>
              <w:spacing w:after="0"/>
              <w:ind w:left="-18" w:right="-781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4</w:t>
            </w:r>
            <w:r w:rsidRPr="00815AC0">
              <w:rPr>
                <w:rFonts w:cs="Arial"/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AUGUST 2017</w:t>
            </w:r>
          </w:p>
        </w:tc>
      </w:tr>
    </w:tbl>
    <w:p w:rsidR="00815AC0" w:rsidRDefault="00815AC0" w:rsidP="00815AC0">
      <w:pPr>
        <w:spacing w:after="0"/>
        <w:rPr>
          <w:rFonts w:cs="Arial"/>
          <w:sz w:val="20"/>
          <w:szCs w:val="20"/>
        </w:rPr>
      </w:pPr>
    </w:p>
    <w:p w:rsidR="00815AC0" w:rsidRPr="00087560" w:rsidRDefault="00815AC0" w:rsidP="00815AC0">
      <w:pPr>
        <w:spacing w:after="0"/>
        <w:rPr>
          <w:rFonts w:cs="Arial"/>
          <w:sz w:val="20"/>
          <w:szCs w:val="20"/>
        </w:rPr>
      </w:pPr>
    </w:p>
    <w:p w:rsidR="00815AC0" w:rsidRPr="00087560" w:rsidRDefault="00815AC0" w:rsidP="00815AC0">
      <w:pPr>
        <w:spacing w:after="0"/>
        <w:ind w:hanging="360"/>
        <w:rPr>
          <w:rFonts w:cs="Arial"/>
          <w:sz w:val="20"/>
          <w:szCs w:val="20"/>
        </w:rPr>
      </w:pPr>
      <w:r w:rsidRPr="00087560">
        <w:rPr>
          <w:rFonts w:cs="Arial"/>
          <w:sz w:val="20"/>
          <w:szCs w:val="20"/>
        </w:rPr>
        <w:t xml:space="preserve">Signature: _______________________     </w:t>
      </w:r>
      <w:r>
        <w:rPr>
          <w:rFonts w:cs="Arial"/>
          <w:sz w:val="20"/>
          <w:szCs w:val="20"/>
        </w:rPr>
        <w:t xml:space="preserve">         </w:t>
      </w:r>
      <w:bookmarkStart w:id="0" w:name="_GoBack"/>
      <w:bookmarkEnd w:id="0"/>
      <w:r>
        <w:rPr>
          <w:rFonts w:cs="Arial"/>
          <w:sz w:val="20"/>
          <w:szCs w:val="20"/>
        </w:rPr>
        <w:t xml:space="preserve">                             </w:t>
      </w:r>
      <w:r w:rsidRPr="00087560">
        <w:rPr>
          <w:rFonts w:cs="Arial"/>
          <w:sz w:val="20"/>
          <w:szCs w:val="20"/>
        </w:rPr>
        <w:t xml:space="preserve">  Date: _____________________________________</w:t>
      </w:r>
    </w:p>
    <w:p w:rsidR="00815AC0" w:rsidRPr="00087560" w:rsidRDefault="00815AC0" w:rsidP="00815AC0">
      <w:pPr>
        <w:spacing w:after="0"/>
        <w:ind w:hanging="360"/>
        <w:rPr>
          <w:rFonts w:cs="Arial"/>
          <w:sz w:val="20"/>
          <w:szCs w:val="20"/>
        </w:rPr>
      </w:pPr>
    </w:p>
    <w:p w:rsidR="00815AC0" w:rsidRPr="00B632E6" w:rsidRDefault="00815AC0" w:rsidP="00815AC0">
      <w:pPr>
        <w:spacing w:after="0"/>
        <w:ind w:left="-284"/>
        <w:jc w:val="center"/>
        <w:rPr>
          <w:rFonts w:cs="Arial"/>
          <w:sz w:val="20"/>
          <w:szCs w:val="20"/>
        </w:rPr>
      </w:pPr>
      <w:r w:rsidRPr="00087560">
        <w:rPr>
          <w:rFonts w:cs="Arial"/>
          <w:sz w:val="20"/>
          <w:szCs w:val="20"/>
        </w:rPr>
        <w:t xml:space="preserve">Please submit the completed registration </w:t>
      </w:r>
      <w:r>
        <w:rPr>
          <w:rFonts w:cs="Arial"/>
          <w:sz w:val="20"/>
          <w:szCs w:val="20"/>
        </w:rPr>
        <w:t xml:space="preserve">form </w:t>
      </w:r>
      <w:r w:rsidRPr="00087560">
        <w:rPr>
          <w:rFonts w:cs="Arial"/>
          <w:sz w:val="20"/>
          <w:szCs w:val="20"/>
        </w:rPr>
        <w:t xml:space="preserve">and the proof of payment </w:t>
      </w:r>
      <w:r>
        <w:rPr>
          <w:rFonts w:cs="Arial"/>
          <w:sz w:val="20"/>
          <w:szCs w:val="20"/>
        </w:rPr>
        <w:t>to:</w:t>
      </w:r>
    </w:p>
    <w:p w:rsidR="00815AC0" w:rsidRPr="00B632E6" w:rsidRDefault="00815AC0" w:rsidP="00815AC0">
      <w:pPr>
        <w:pStyle w:val="Heading3"/>
        <w:spacing w:after="0" w:line="276" w:lineRule="auto"/>
        <w:jc w:val="center"/>
        <w:rPr>
          <w:rFonts w:ascii="Calibri" w:hAnsi="Calibri" w:cs="Arial"/>
          <w:sz w:val="20"/>
          <w:szCs w:val="20"/>
        </w:rPr>
      </w:pPr>
      <w:r w:rsidRPr="00B632E6">
        <w:rPr>
          <w:rFonts w:ascii="Calibri" w:hAnsi="Calibri" w:cs="Arial"/>
          <w:sz w:val="20"/>
          <w:szCs w:val="20"/>
        </w:rPr>
        <w:t>The Secretariat</w:t>
      </w:r>
    </w:p>
    <w:p w:rsidR="00815AC0" w:rsidRDefault="00815AC0" w:rsidP="00815AC0">
      <w:pPr>
        <w:spacing w:after="0"/>
        <w:jc w:val="center"/>
        <w:rPr>
          <w:rFonts w:cs="Arial"/>
          <w:b/>
          <w:sz w:val="20"/>
          <w:szCs w:val="20"/>
        </w:rPr>
      </w:pPr>
      <w:r w:rsidRPr="00336267">
        <w:rPr>
          <w:rFonts w:cs="Arial"/>
          <w:b/>
          <w:sz w:val="20"/>
          <w:szCs w:val="20"/>
        </w:rPr>
        <w:t xml:space="preserve">WORKSHOP ON </w:t>
      </w:r>
      <w:r>
        <w:rPr>
          <w:rFonts w:cs="Arial"/>
          <w:b/>
          <w:sz w:val="20"/>
          <w:szCs w:val="20"/>
        </w:rPr>
        <w:t>METABOLOMICS 2017</w:t>
      </w:r>
    </w:p>
    <w:p w:rsidR="00815AC0" w:rsidRPr="00B632E6" w:rsidRDefault="00815AC0" w:rsidP="00815AC0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boratory of Natural Products,</w:t>
      </w:r>
      <w:r>
        <w:rPr>
          <w:rFonts w:cs="Arial"/>
          <w:sz w:val="20"/>
          <w:szCs w:val="20"/>
        </w:rPr>
        <w:br/>
        <w:t>Institute of Bioscience, Universiti Putra Malaysia,</w:t>
      </w:r>
    </w:p>
    <w:p w:rsidR="00815AC0" w:rsidRDefault="00815AC0" w:rsidP="00815AC0">
      <w:pPr>
        <w:spacing w:after="0"/>
        <w:jc w:val="center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43400 UPM Serdang, Selangor, Malaysia.</w:t>
      </w:r>
    </w:p>
    <w:p w:rsidR="00815AC0" w:rsidRDefault="00815AC0" w:rsidP="00815AC0">
      <w:pPr>
        <w:spacing w:after="0"/>
        <w:jc w:val="center"/>
        <w:rPr>
          <w:rFonts w:cs="Arial"/>
          <w:sz w:val="20"/>
          <w:szCs w:val="20"/>
        </w:rPr>
      </w:pPr>
      <w:r w:rsidRPr="00B632E6">
        <w:rPr>
          <w:rFonts w:cs="Arial"/>
          <w:sz w:val="20"/>
          <w:szCs w:val="20"/>
        </w:rPr>
        <w:t>Fax: +603-</w:t>
      </w:r>
      <w:r>
        <w:rPr>
          <w:rFonts w:cs="Arial"/>
          <w:sz w:val="20"/>
          <w:szCs w:val="20"/>
        </w:rPr>
        <w:t>89472218</w:t>
      </w:r>
    </w:p>
    <w:p w:rsidR="00815AC0" w:rsidRPr="007A1DF5" w:rsidRDefault="00815AC0" w:rsidP="00815AC0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 metabolomics.upm@gmail.com</w:t>
      </w:r>
    </w:p>
    <w:p w:rsidR="00815AC0" w:rsidRPr="00815AC0" w:rsidRDefault="00815AC0" w:rsidP="00815AC0">
      <w:pPr>
        <w:rPr>
          <w:szCs w:val="20"/>
        </w:rPr>
      </w:pPr>
    </w:p>
    <w:p w:rsidR="00815AC0" w:rsidRPr="00815AC0" w:rsidRDefault="00815AC0" w:rsidP="00815AC0">
      <w:pPr>
        <w:rPr>
          <w:szCs w:val="20"/>
        </w:rPr>
      </w:pPr>
    </w:p>
    <w:sectPr w:rsidR="00815AC0" w:rsidRPr="00815AC0" w:rsidSect="00815AC0">
      <w:pgSz w:w="11906" w:h="16838"/>
      <w:pgMar w:top="1134" w:right="1440" w:bottom="9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65BA1"/>
    <w:multiLevelType w:val="hybridMultilevel"/>
    <w:tmpl w:val="9E801D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4829D1"/>
    <w:multiLevelType w:val="hybridMultilevel"/>
    <w:tmpl w:val="C4B03620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0tjA0MzEwMrC0MDUwMDdR0lEKTi0uzszPAykwrAUAvakSgywAAAA="/>
  </w:docVars>
  <w:rsids>
    <w:rsidRoot w:val="00353D9F"/>
    <w:rsid w:val="00007A0F"/>
    <w:rsid w:val="00007C49"/>
    <w:rsid w:val="0014704B"/>
    <w:rsid w:val="00193255"/>
    <w:rsid w:val="001B16DE"/>
    <w:rsid w:val="00220B1A"/>
    <w:rsid w:val="00223ACD"/>
    <w:rsid w:val="00236AD1"/>
    <w:rsid w:val="003057C3"/>
    <w:rsid w:val="00336267"/>
    <w:rsid w:val="00353D9F"/>
    <w:rsid w:val="0036507E"/>
    <w:rsid w:val="00397936"/>
    <w:rsid w:val="003B7EB9"/>
    <w:rsid w:val="00410B7B"/>
    <w:rsid w:val="00447094"/>
    <w:rsid w:val="005A2FDA"/>
    <w:rsid w:val="007A1DF5"/>
    <w:rsid w:val="0081386B"/>
    <w:rsid w:val="00815AC0"/>
    <w:rsid w:val="00834599"/>
    <w:rsid w:val="00902FC8"/>
    <w:rsid w:val="009608AE"/>
    <w:rsid w:val="009C0D25"/>
    <w:rsid w:val="009C353E"/>
    <w:rsid w:val="00A43BFE"/>
    <w:rsid w:val="00A47731"/>
    <w:rsid w:val="00AB6DA1"/>
    <w:rsid w:val="00AC22CD"/>
    <w:rsid w:val="00AE0B32"/>
    <w:rsid w:val="00AF5CCE"/>
    <w:rsid w:val="00AF6DD8"/>
    <w:rsid w:val="00B926EA"/>
    <w:rsid w:val="00BB4DD5"/>
    <w:rsid w:val="00C500C5"/>
    <w:rsid w:val="00C514D9"/>
    <w:rsid w:val="00D06A01"/>
    <w:rsid w:val="00D2587D"/>
    <w:rsid w:val="00D71344"/>
    <w:rsid w:val="00D9103B"/>
    <w:rsid w:val="00E20260"/>
    <w:rsid w:val="00E552F5"/>
    <w:rsid w:val="00ED2942"/>
    <w:rsid w:val="00F470C6"/>
    <w:rsid w:val="00F476BF"/>
    <w:rsid w:val="00FB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9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D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3D9F"/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styleId="Hyperlink">
    <w:name w:val="Hyperlink"/>
    <w:uiPriority w:val="99"/>
    <w:unhideWhenUsed/>
    <w:rsid w:val="00353D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9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D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3D9F"/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styleId="Hyperlink">
    <w:name w:val="Hyperlink"/>
    <w:uiPriority w:val="99"/>
    <w:unhideWhenUsed/>
    <w:rsid w:val="00353D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6FE3-C2AF-43D1-A3D1-AAF97B6C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mr-lhs</cp:lastModifiedBy>
  <cp:revision>2</cp:revision>
  <cp:lastPrinted>2016-08-15T01:14:00Z</cp:lastPrinted>
  <dcterms:created xsi:type="dcterms:W3CDTF">2017-05-11T04:05:00Z</dcterms:created>
  <dcterms:modified xsi:type="dcterms:W3CDTF">2017-05-11T04:05:00Z</dcterms:modified>
</cp:coreProperties>
</file>